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DA58" w14:textId="49E77569" w:rsidR="00B3292D" w:rsidRDefault="005461ED" w:rsidP="005461ED">
      <w:pPr>
        <w:pStyle w:val="af0"/>
        <w:ind w:left="-1701" w:right="-850"/>
      </w:pPr>
      <w:r>
        <w:rPr>
          <w:noProof/>
        </w:rPr>
        <w:drawing>
          <wp:inline distT="0" distB="0" distL="0" distR="0" wp14:anchorId="482FAD28" wp14:editId="641DDF6E">
            <wp:extent cx="7504937" cy="100063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02" cy="100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0EAA" w14:textId="5914CF82" w:rsidR="005461ED" w:rsidRDefault="005461ED" w:rsidP="005461ED">
      <w:pPr>
        <w:pStyle w:val="af0"/>
        <w:ind w:left="-1701" w:right="-850"/>
      </w:pPr>
      <w:r w:rsidRPr="005461ED">
        <w:lastRenderedPageBreak/>
        <w:drawing>
          <wp:inline distT="0" distB="0" distL="0" distR="0" wp14:anchorId="3310C3AA" wp14:editId="775F2A14">
            <wp:extent cx="6143625" cy="48223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8643" cy="48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A0F2" w14:textId="469D1F3C" w:rsidR="005461ED" w:rsidRDefault="005461ED" w:rsidP="005461ED">
      <w:pPr>
        <w:pStyle w:val="af0"/>
        <w:ind w:left="-1701" w:right="-850"/>
      </w:pPr>
      <w:r w:rsidRPr="005461ED">
        <w:drawing>
          <wp:inline distT="0" distB="0" distL="0" distR="0" wp14:anchorId="7541F2AB" wp14:editId="2A2D5E82">
            <wp:extent cx="5940425" cy="1951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1445" w14:textId="4668FF84" w:rsidR="005461ED" w:rsidRPr="005461ED" w:rsidRDefault="005461ED" w:rsidP="005461ED">
      <w:pPr>
        <w:pStyle w:val="af0"/>
        <w:ind w:left="-1701" w:right="-850"/>
      </w:pPr>
      <w:proofErr w:type="spellStart"/>
      <w:r w:rsidRPr="005461ED">
        <w:rPr>
          <w:rStyle w:val="af"/>
        </w:rPr>
        <w:t>cccdcdcc</w:t>
      </w:r>
      <w:proofErr w:type="spellEnd"/>
      <w:r>
        <w:rPr>
          <w:lang w:val="en-US"/>
        </w:rPr>
        <w:t xml:space="preserve"> - </w:t>
      </w:r>
      <w:r>
        <w:t>корректная</w:t>
      </w:r>
    </w:p>
    <w:p w14:paraId="7D3DD1B4" w14:textId="451F3415" w:rsidR="005461ED" w:rsidRDefault="005461ED" w:rsidP="005461ED">
      <w:pPr>
        <w:pStyle w:val="af0"/>
        <w:ind w:left="-1701" w:right="-850"/>
      </w:pPr>
      <w:r w:rsidRPr="005461ED">
        <w:drawing>
          <wp:inline distT="0" distB="0" distL="0" distR="0" wp14:anchorId="167DF0BA" wp14:editId="45AE3110">
            <wp:extent cx="5940425" cy="19767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EE42" w14:textId="5AD24B9C" w:rsidR="005461ED" w:rsidRDefault="005461ED" w:rsidP="005461ED">
      <w:pPr>
        <w:pStyle w:val="af0"/>
        <w:ind w:left="-1701" w:right="-850"/>
      </w:pPr>
      <w:proofErr w:type="spellStart"/>
      <w:r w:rsidRPr="005461ED">
        <w:rPr>
          <w:rStyle w:val="af"/>
        </w:rPr>
        <w:t>ccdcdcc</w:t>
      </w:r>
      <w:proofErr w:type="spellEnd"/>
      <w:r>
        <w:rPr>
          <w:lang w:val="en-US"/>
        </w:rPr>
        <w:t xml:space="preserve"> </w:t>
      </w:r>
      <w:r w:rsidR="005B6248">
        <w:rPr>
          <w:lang w:val="en-US"/>
        </w:rPr>
        <w:t>–</w:t>
      </w:r>
      <w:r>
        <w:rPr>
          <w:lang w:val="en-US"/>
        </w:rPr>
        <w:t xml:space="preserve"> </w:t>
      </w:r>
      <w:r>
        <w:t>некорректная</w:t>
      </w:r>
    </w:p>
    <w:p w14:paraId="21F83E51" w14:textId="70743D3F" w:rsidR="005B6248" w:rsidRDefault="005B6248" w:rsidP="005461ED">
      <w:pPr>
        <w:pStyle w:val="af0"/>
        <w:ind w:left="-1701" w:right="-850"/>
      </w:pPr>
      <w:r w:rsidRPr="005B6248">
        <w:lastRenderedPageBreak/>
        <w:drawing>
          <wp:inline distT="0" distB="0" distL="0" distR="0" wp14:anchorId="1569DEA6" wp14:editId="70CFD6E7">
            <wp:extent cx="5940425" cy="6977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984B" w14:textId="0E5C11CE" w:rsidR="005B6248" w:rsidRPr="005B6248" w:rsidRDefault="005B6248" w:rsidP="005461ED">
      <w:pPr>
        <w:pStyle w:val="af0"/>
        <w:ind w:left="-1701" w:right="-850"/>
        <w:rPr>
          <w:lang w:val="en-US"/>
        </w:rPr>
      </w:pPr>
      <w:r>
        <w:t xml:space="preserve">Вывод для корректной </w:t>
      </w:r>
      <w:proofErr w:type="spellStart"/>
      <w:r w:rsidRPr="005B6248">
        <w:rPr>
          <w:rStyle w:val="af"/>
        </w:rPr>
        <w:t>cccdcdcc</w:t>
      </w:r>
      <w:proofErr w:type="spellEnd"/>
    </w:p>
    <w:sectPr w:rsidR="005B6248" w:rsidRPr="005B6248" w:rsidSect="005461E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461ED"/>
    <w:rsid w:val="00552D69"/>
    <w:rsid w:val="005556E6"/>
    <w:rsid w:val="005573D3"/>
    <w:rsid w:val="00590F65"/>
    <w:rsid w:val="00597DFC"/>
    <w:rsid w:val="005A52DA"/>
    <w:rsid w:val="005B6248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72EA5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2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7</cp:revision>
  <cp:lastPrinted>2021-12-14T11:07:00Z</cp:lastPrinted>
  <dcterms:created xsi:type="dcterms:W3CDTF">2020-02-14T19:29:00Z</dcterms:created>
  <dcterms:modified xsi:type="dcterms:W3CDTF">2021-12-14T11:14:00Z</dcterms:modified>
</cp:coreProperties>
</file>